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ED" w:rsidRPr="009F748A" w:rsidRDefault="0021555C" w:rsidP="009F748A">
      <w:pPr>
        <w:tabs>
          <w:tab w:val="left" w:pos="3420"/>
        </w:tabs>
        <w:jc w:val="center"/>
        <w:rPr>
          <w:b/>
          <w:sz w:val="36"/>
          <w:szCs w:val="36"/>
        </w:rPr>
      </w:pPr>
      <w:r w:rsidRPr="009F748A">
        <w:rPr>
          <w:b/>
          <w:noProof/>
          <w:sz w:val="36"/>
          <w:szCs w:val="36"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28575</wp:posOffset>
            </wp:positionV>
            <wp:extent cx="901065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, Running, 3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48A" w:rsidRPr="009F748A">
        <w:rPr>
          <w:b/>
          <w:sz w:val="36"/>
          <w:szCs w:val="36"/>
        </w:rPr>
        <w:t>TARADALE INTERMEDIATE PB4L BEHAVIOUR EXPECTATIONS</w:t>
      </w:r>
      <w:bookmarkStart w:id="0" w:name="_GoBack"/>
      <w:bookmarkEnd w:id="0"/>
      <w:r w:rsidR="009F748A" w:rsidRPr="009F748A">
        <w:rPr>
          <w:b/>
          <w:sz w:val="36"/>
          <w:szCs w:val="36"/>
        </w:rPr>
        <w:t xml:space="preserve"> MATRIX</w:t>
      </w:r>
      <w:r w:rsidR="001D022E">
        <w:rPr>
          <w:b/>
          <w:sz w:val="36"/>
          <w:szCs w:val="36"/>
        </w:rPr>
        <w:t xml:space="preserve">   </w:t>
      </w:r>
    </w:p>
    <w:tbl>
      <w:tblPr>
        <w:tblStyle w:val="TableGrid"/>
        <w:tblpPr w:leftFromText="180" w:rightFromText="180" w:vertAnchor="page" w:horzAnchor="margin" w:tblpY="1677"/>
        <w:tblW w:w="15701" w:type="dxa"/>
        <w:tblLook w:val="04A0"/>
      </w:tblPr>
      <w:tblGrid>
        <w:gridCol w:w="2802"/>
        <w:gridCol w:w="4394"/>
        <w:gridCol w:w="4469"/>
        <w:gridCol w:w="4036"/>
      </w:tblGrid>
      <w:tr w:rsidR="006832E8" w:rsidRPr="00F77A3B" w:rsidTr="009F748A">
        <w:trPr>
          <w:trHeight w:val="839"/>
        </w:trPr>
        <w:tc>
          <w:tcPr>
            <w:tcW w:w="2802" w:type="dxa"/>
          </w:tcPr>
          <w:p w:rsidR="0021555C" w:rsidRDefault="0021555C" w:rsidP="0021555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 xml:space="preserve">              </w:t>
            </w:r>
            <w:r w:rsidR="00653EED" w:rsidRPr="00653EED">
              <w:rPr>
                <w:b/>
                <w:sz w:val="28"/>
                <w:szCs w:val="16"/>
              </w:rPr>
              <w:t>TIS</w:t>
            </w:r>
          </w:p>
          <w:p w:rsidR="006832E8" w:rsidRDefault="0021555C" w:rsidP="00653EED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 xml:space="preserve">              </w:t>
            </w:r>
            <w:r w:rsidR="00653EED" w:rsidRPr="00653EED">
              <w:rPr>
                <w:b/>
                <w:sz w:val="28"/>
                <w:szCs w:val="16"/>
              </w:rPr>
              <w:t>MATRIX</w:t>
            </w:r>
          </w:p>
          <w:p w:rsidR="00653EED" w:rsidRPr="00653EED" w:rsidRDefault="00653EED" w:rsidP="00653EED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77A3B" w:rsidRDefault="00F77A3B" w:rsidP="00F77A3B">
            <w:pPr>
              <w:jc w:val="center"/>
              <w:rPr>
                <w:b/>
                <w:sz w:val="20"/>
                <w:szCs w:val="16"/>
              </w:rPr>
            </w:pPr>
          </w:p>
          <w:p w:rsidR="00F77A3B" w:rsidRPr="00653EED" w:rsidRDefault="006832E8" w:rsidP="00653EED">
            <w:pPr>
              <w:jc w:val="center"/>
              <w:rPr>
                <w:b/>
                <w:sz w:val="32"/>
                <w:szCs w:val="16"/>
              </w:rPr>
            </w:pPr>
            <w:r w:rsidRPr="00653EED">
              <w:rPr>
                <w:b/>
                <w:sz w:val="32"/>
                <w:szCs w:val="16"/>
              </w:rPr>
              <w:t>BE SAFE</w:t>
            </w:r>
          </w:p>
          <w:p w:rsidR="00F77A3B" w:rsidRPr="00F77A3B" w:rsidRDefault="00F77A3B" w:rsidP="009F748A">
            <w:pPr>
              <w:rPr>
                <w:b/>
                <w:sz w:val="20"/>
                <w:szCs w:val="16"/>
              </w:rPr>
            </w:pPr>
          </w:p>
        </w:tc>
        <w:tc>
          <w:tcPr>
            <w:tcW w:w="4469" w:type="dxa"/>
            <w:vAlign w:val="center"/>
          </w:tcPr>
          <w:p w:rsidR="006832E8" w:rsidRPr="00F77A3B" w:rsidRDefault="006832E8" w:rsidP="00F77A3B">
            <w:pPr>
              <w:jc w:val="center"/>
              <w:rPr>
                <w:b/>
                <w:sz w:val="20"/>
                <w:szCs w:val="16"/>
              </w:rPr>
            </w:pPr>
            <w:r w:rsidRPr="00653EED">
              <w:rPr>
                <w:b/>
                <w:sz w:val="32"/>
                <w:szCs w:val="16"/>
              </w:rPr>
              <w:t>BE RESPECTFUL</w:t>
            </w:r>
          </w:p>
        </w:tc>
        <w:tc>
          <w:tcPr>
            <w:tcW w:w="4036" w:type="dxa"/>
            <w:vAlign w:val="center"/>
          </w:tcPr>
          <w:p w:rsidR="006832E8" w:rsidRPr="00F77A3B" w:rsidRDefault="006832E8" w:rsidP="00F77A3B">
            <w:pPr>
              <w:jc w:val="center"/>
              <w:rPr>
                <w:b/>
                <w:sz w:val="20"/>
                <w:szCs w:val="16"/>
              </w:rPr>
            </w:pPr>
            <w:r w:rsidRPr="00653EED">
              <w:rPr>
                <w:b/>
                <w:sz w:val="32"/>
                <w:szCs w:val="16"/>
              </w:rPr>
              <w:t>BE A LEARNER</w:t>
            </w:r>
          </w:p>
        </w:tc>
      </w:tr>
      <w:tr w:rsidR="006707C0" w:rsidRPr="00F77A3B" w:rsidTr="009F748A">
        <w:trPr>
          <w:trHeight w:val="1347"/>
        </w:trPr>
        <w:tc>
          <w:tcPr>
            <w:tcW w:w="2802" w:type="dxa"/>
            <w:vAlign w:val="center"/>
          </w:tcPr>
          <w:p w:rsidR="006707C0" w:rsidRPr="009F748A" w:rsidRDefault="006707C0" w:rsidP="009F748A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>AT CAMP</w:t>
            </w:r>
          </w:p>
        </w:tc>
        <w:tc>
          <w:tcPr>
            <w:tcW w:w="4394" w:type="dxa"/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Use equipment carefully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Follow instructions the first time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Keep within the boundaries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Wear the correct gear</w:t>
            </w:r>
          </w:p>
        </w:tc>
        <w:tc>
          <w:tcPr>
            <w:tcW w:w="4469" w:type="dxa"/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Consider others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Respect and care for the environment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Use manners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Listen actively</w:t>
            </w:r>
          </w:p>
        </w:tc>
        <w:tc>
          <w:tcPr>
            <w:tcW w:w="4036" w:type="dxa"/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Ask questions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Listen actively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Take responsible risks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Contribute</w:t>
            </w:r>
          </w:p>
          <w:p w:rsidR="00F77A3B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Be organised</w:t>
            </w:r>
          </w:p>
        </w:tc>
      </w:tr>
      <w:tr w:rsidR="006707C0" w:rsidRPr="00F77A3B" w:rsidTr="009F748A">
        <w:trPr>
          <w:trHeight w:val="687"/>
        </w:trPr>
        <w:tc>
          <w:tcPr>
            <w:tcW w:w="2802" w:type="dxa"/>
            <w:vAlign w:val="center"/>
          </w:tcPr>
          <w:p w:rsidR="006707C0" w:rsidRPr="009F748A" w:rsidRDefault="006707C0" w:rsidP="009F748A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>EOTC/SPORTS TRIPS</w:t>
            </w:r>
          </w:p>
        </w:tc>
        <w:tc>
          <w:tcPr>
            <w:tcW w:w="4394" w:type="dxa"/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Keep with the group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Watch for traffic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Listen to the adult/teacher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Wear the appropriate gear</w:t>
            </w:r>
          </w:p>
        </w:tc>
        <w:tc>
          <w:tcPr>
            <w:tcW w:w="4469" w:type="dxa"/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Wear uniform correctly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Move aside for pedestrians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Listen and follow instructions/directions</w:t>
            </w:r>
          </w:p>
          <w:p w:rsidR="00F77A3B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Use appropriate language</w:t>
            </w:r>
          </w:p>
        </w:tc>
        <w:tc>
          <w:tcPr>
            <w:tcW w:w="4036" w:type="dxa"/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Listen to the leader/coach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Learn from your mistakes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Learn rules and apply them</w:t>
            </w:r>
          </w:p>
          <w:p w:rsidR="006707C0" w:rsidRPr="009F748A" w:rsidRDefault="006707C0" w:rsidP="0021555C">
            <w:pPr>
              <w:rPr>
                <w:sz w:val="20"/>
                <w:szCs w:val="20"/>
              </w:rPr>
            </w:pPr>
          </w:p>
        </w:tc>
      </w:tr>
      <w:tr w:rsidR="006707C0" w:rsidRPr="00F77A3B" w:rsidTr="009F748A">
        <w:trPr>
          <w:trHeight w:val="719"/>
        </w:trPr>
        <w:tc>
          <w:tcPr>
            <w:tcW w:w="2802" w:type="dxa"/>
            <w:tcBorders>
              <w:bottom w:val="dashed" w:sz="4" w:space="0" w:color="auto"/>
            </w:tcBorders>
            <w:vAlign w:val="center"/>
          </w:tcPr>
          <w:p w:rsidR="006707C0" w:rsidRPr="009F748A" w:rsidRDefault="006707C0" w:rsidP="009F748A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>THE PLAYGROUND</w:t>
            </w:r>
          </w:p>
          <w:p w:rsidR="006707C0" w:rsidRPr="009F748A" w:rsidRDefault="006707C0" w:rsidP="009F748A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>Field</w:t>
            </w:r>
          </w:p>
          <w:p w:rsidR="006707C0" w:rsidRPr="009F748A" w:rsidRDefault="006707C0" w:rsidP="009F74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Play contact games in the right area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Use the equipment properly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Stay in the boundaries</w:t>
            </w:r>
          </w:p>
          <w:p w:rsidR="00F77A3B" w:rsidRPr="009F748A" w:rsidRDefault="00F77A3B" w:rsidP="0021555C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tcBorders>
              <w:bottom w:val="dashed" w:sz="4" w:space="0" w:color="auto"/>
            </w:tcBorders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Be aware of others space and games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Respect and look after the equipment</w:t>
            </w:r>
          </w:p>
        </w:tc>
        <w:tc>
          <w:tcPr>
            <w:tcW w:w="4036" w:type="dxa"/>
            <w:tcBorders>
              <w:bottom w:val="dashed" w:sz="4" w:space="0" w:color="auto"/>
            </w:tcBorders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Listen to the duty teacher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Learn new skills/games</w:t>
            </w:r>
          </w:p>
        </w:tc>
      </w:tr>
      <w:tr w:rsidR="006707C0" w:rsidRPr="00F77A3B" w:rsidTr="009F748A">
        <w:trPr>
          <w:trHeight w:val="536"/>
        </w:trPr>
        <w:tc>
          <w:tcPr>
            <w:tcW w:w="28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707C0" w:rsidRPr="009F748A" w:rsidRDefault="006707C0" w:rsidP="009F748A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>Turf</w:t>
            </w:r>
          </w:p>
          <w:p w:rsidR="006707C0" w:rsidRPr="009F748A" w:rsidRDefault="006707C0" w:rsidP="009F74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Use equipment appropriately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Play sensibly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Only go on roof if asked by a teacher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Be alert around you</w:t>
            </w:r>
          </w:p>
        </w:tc>
        <w:tc>
          <w:tcPr>
            <w:tcW w:w="44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Share and respecting area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Listen to others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Look after the equipment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Report damage to equipment</w:t>
            </w:r>
          </w:p>
          <w:p w:rsidR="00F77A3B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Use respectful language</w:t>
            </w:r>
          </w:p>
        </w:tc>
        <w:tc>
          <w:tcPr>
            <w:tcW w:w="40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Listen to game instructions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Learn new skills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Interact positively with others</w:t>
            </w:r>
          </w:p>
        </w:tc>
      </w:tr>
      <w:tr w:rsidR="006707C0" w:rsidRPr="00F77A3B" w:rsidTr="009F748A">
        <w:trPr>
          <w:trHeight w:val="559"/>
        </w:trPr>
        <w:tc>
          <w:tcPr>
            <w:tcW w:w="2802" w:type="dxa"/>
            <w:tcBorders>
              <w:top w:val="dashed" w:sz="4" w:space="0" w:color="auto"/>
            </w:tcBorders>
            <w:vAlign w:val="center"/>
          </w:tcPr>
          <w:p w:rsidR="006707C0" w:rsidRPr="009F748A" w:rsidRDefault="006707C0" w:rsidP="009F748A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>Other Areas</w:t>
            </w:r>
          </w:p>
          <w:p w:rsidR="006707C0" w:rsidRPr="009F748A" w:rsidRDefault="006707C0" w:rsidP="009F74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Walk only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Use equipment appropriately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Keep within boundaries</w:t>
            </w:r>
          </w:p>
        </w:tc>
        <w:tc>
          <w:tcPr>
            <w:tcW w:w="4469" w:type="dxa"/>
            <w:tcBorders>
              <w:top w:val="dashed" w:sz="4" w:space="0" w:color="auto"/>
            </w:tcBorders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Take care of the equipment/know where to use equipment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Use appropriate language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Play fair/be considerate of other people</w:t>
            </w:r>
          </w:p>
          <w:p w:rsidR="00F77A3B" w:rsidRPr="009F748A" w:rsidRDefault="00F77A3B" w:rsidP="0021555C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dashed" w:sz="4" w:space="0" w:color="auto"/>
            </w:tcBorders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Consider and use habits of mind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Listen to instructions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Use resources appropriately</w:t>
            </w:r>
          </w:p>
        </w:tc>
      </w:tr>
      <w:tr w:rsidR="006707C0" w:rsidRPr="00F77A3B" w:rsidTr="009F748A">
        <w:trPr>
          <w:trHeight w:val="629"/>
        </w:trPr>
        <w:tc>
          <w:tcPr>
            <w:tcW w:w="2802" w:type="dxa"/>
            <w:vAlign w:val="center"/>
          </w:tcPr>
          <w:p w:rsidR="006707C0" w:rsidRPr="009F748A" w:rsidRDefault="006707C0" w:rsidP="009F748A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>TOILETS</w:t>
            </w:r>
          </w:p>
        </w:tc>
        <w:tc>
          <w:tcPr>
            <w:tcW w:w="4394" w:type="dxa"/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Wash hands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Walk only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Play away from the toilet area</w:t>
            </w:r>
          </w:p>
        </w:tc>
        <w:tc>
          <w:tcPr>
            <w:tcW w:w="4469" w:type="dxa"/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Flush the toilet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Use equipment appropriately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Respect others privacy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Report damages or vandalism</w:t>
            </w:r>
          </w:p>
          <w:p w:rsidR="00F77A3B" w:rsidRPr="009F748A" w:rsidRDefault="00F77A3B" w:rsidP="0021555C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Be hygienic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Train yourself to go at appropriate times</w:t>
            </w:r>
          </w:p>
        </w:tc>
      </w:tr>
      <w:tr w:rsidR="006707C0" w:rsidRPr="00F77A3B" w:rsidTr="009F748A">
        <w:trPr>
          <w:trHeight w:val="707"/>
        </w:trPr>
        <w:tc>
          <w:tcPr>
            <w:tcW w:w="2802" w:type="dxa"/>
            <w:tcBorders>
              <w:bottom w:val="dashed" w:sz="4" w:space="0" w:color="auto"/>
            </w:tcBorders>
            <w:vAlign w:val="center"/>
          </w:tcPr>
          <w:p w:rsidR="006707C0" w:rsidRPr="009F748A" w:rsidRDefault="006707C0" w:rsidP="009F748A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>LEARNING SETTINGS</w:t>
            </w: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:rsidR="006707C0" w:rsidRPr="009F748A" w:rsidRDefault="00F77A3B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Follow directions/</w:t>
            </w:r>
            <w:r w:rsidR="006707C0" w:rsidRPr="009F748A">
              <w:rPr>
                <w:sz w:val="20"/>
                <w:szCs w:val="20"/>
              </w:rPr>
              <w:t>re</w:t>
            </w:r>
            <w:r w:rsidR="00CB063A" w:rsidRPr="009F748A">
              <w:rPr>
                <w:sz w:val="20"/>
                <w:szCs w:val="20"/>
              </w:rPr>
              <w:t>spect the learning environment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Sha</w:t>
            </w:r>
            <w:r w:rsidR="00CB063A" w:rsidRPr="009F748A">
              <w:rPr>
                <w:sz w:val="20"/>
                <w:szCs w:val="20"/>
              </w:rPr>
              <w:t>re and collect equipment safely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Be aware of oth</w:t>
            </w:r>
            <w:r w:rsidR="00CB063A" w:rsidRPr="009F748A">
              <w:rPr>
                <w:sz w:val="20"/>
                <w:szCs w:val="20"/>
              </w:rPr>
              <w:t>ers and their needs as learners</w:t>
            </w:r>
          </w:p>
        </w:tc>
        <w:tc>
          <w:tcPr>
            <w:tcW w:w="4469" w:type="dxa"/>
            <w:tcBorders>
              <w:bottom w:val="dashed" w:sz="4" w:space="0" w:color="auto"/>
            </w:tcBorders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Respect others’ rights to teach and learn/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Be a good</w:t>
            </w:r>
            <w:r w:rsidR="00C52525" w:rsidRPr="009F748A">
              <w:rPr>
                <w:sz w:val="20"/>
                <w:szCs w:val="20"/>
              </w:rPr>
              <w:t xml:space="preserve"> listener</w:t>
            </w:r>
            <w:r w:rsidRPr="009F748A">
              <w:rPr>
                <w:sz w:val="20"/>
                <w:szCs w:val="20"/>
              </w:rPr>
              <w:t>.</w:t>
            </w:r>
          </w:p>
          <w:p w:rsidR="006707C0" w:rsidRPr="009F748A" w:rsidRDefault="00BF058E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Allow others to feel safe.</w:t>
            </w:r>
          </w:p>
        </w:tc>
        <w:tc>
          <w:tcPr>
            <w:tcW w:w="4036" w:type="dxa"/>
            <w:tcBorders>
              <w:bottom w:val="dashed" w:sz="4" w:space="0" w:color="auto"/>
            </w:tcBorders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Appreciate the learning environment.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Have a positive, can do attitude.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Use your Habits of mind to help you be a lea</w:t>
            </w:r>
            <w:r w:rsidR="00BF058E" w:rsidRPr="009F748A">
              <w:rPr>
                <w:sz w:val="20"/>
                <w:szCs w:val="20"/>
              </w:rPr>
              <w:t>r</w:t>
            </w:r>
            <w:r w:rsidRPr="009F748A">
              <w:rPr>
                <w:sz w:val="20"/>
                <w:szCs w:val="20"/>
              </w:rPr>
              <w:t>ner</w:t>
            </w:r>
          </w:p>
        </w:tc>
      </w:tr>
      <w:tr w:rsidR="006707C0" w:rsidRPr="00F77A3B" w:rsidTr="009F748A">
        <w:trPr>
          <w:trHeight w:val="704"/>
        </w:trPr>
        <w:tc>
          <w:tcPr>
            <w:tcW w:w="2802" w:type="dxa"/>
            <w:tcBorders>
              <w:top w:val="dashed" w:sz="4" w:space="0" w:color="auto"/>
            </w:tcBorders>
            <w:vAlign w:val="center"/>
          </w:tcPr>
          <w:p w:rsidR="006707C0" w:rsidRPr="009F748A" w:rsidRDefault="006707C0" w:rsidP="009F748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F748A">
              <w:rPr>
                <w:b/>
                <w:sz w:val="28"/>
                <w:szCs w:val="28"/>
              </w:rPr>
              <w:lastRenderedPageBreak/>
              <w:t>Cybersafety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:rsidR="006707C0" w:rsidRPr="009F748A" w:rsidRDefault="00CB063A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Use appropriate internet safety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Report anythin</w:t>
            </w:r>
            <w:r w:rsidR="00CB063A" w:rsidRPr="009F748A">
              <w:rPr>
                <w:sz w:val="20"/>
                <w:szCs w:val="20"/>
              </w:rPr>
              <w:t>g inappropriate you come across</w:t>
            </w:r>
          </w:p>
          <w:p w:rsidR="00F77A3B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Use polit</w:t>
            </w:r>
            <w:r w:rsidR="002D5E87" w:rsidRPr="009F748A">
              <w:rPr>
                <w:sz w:val="20"/>
                <w:szCs w:val="20"/>
              </w:rPr>
              <w:t xml:space="preserve">e language, being </w:t>
            </w:r>
            <w:r w:rsidR="00D32C70" w:rsidRPr="009F748A">
              <w:rPr>
                <w:sz w:val="20"/>
                <w:szCs w:val="20"/>
              </w:rPr>
              <w:t>aware</w:t>
            </w:r>
            <w:r w:rsidR="00CB063A" w:rsidRPr="009F748A">
              <w:rPr>
                <w:sz w:val="20"/>
                <w:szCs w:val="20"/>
              </w:rPr>
              <w:t xml:space="preserve"> of others</w:t>
            </w:r>
          </w:p>
        </w:tc>
        <w:tc>
          <w:tcPr>
            <w:tcW w:w="4469" w:type="dxa"/>
            <w:tcBorders>
              <w:top w:val="dashed" w:sz="4" w:space="0" w:color="auto"/>
            </w:tcBorders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Be aware</w:t>
            </w:r>
            <w:r w:rsidR="00CB063A" w:rsidRPr="009F748A">
              <w:rPr>
                <w:sz w:val="20"/>
                <w:szCs w:val="20"/>
              </w:rPr>
              <w:t xml:space="preserve"> of and use respectful language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 xml:space="preserve">Treat others </w:t>
            </w:r>
            <w:r w:rsidR="00C52525" w:rsidRPr="009F748A">
              <w:rPr>
                <w:sz w:val="20"/>
                <w:szCs w:val="20"/>
              </w:rPr>
              <w:t>respectfully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 xml:space="preserve">Respect </w:t>
            </w:r>
            <w:r w:rsidR="00CB063A" w:rsidRPr="009F748A">
              <w:rPr>
                <w:sz w:val="20"/>
                <w:szCs w:val="20"/>
              </w:rPr>
              <w:t>equipment and use appropriately</w:t>
            </w:r>
          </w:p>
        </w:tc>
        <w:tc>
          <w:tcPr>
            <w:tcW w:w="4036" w:type="dxa"/>
            <w:tcBorders>
              <w:top w:val="dashed" w:sz="4" w:space="0" w:color="auto"/>
            </w:tcBorders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Use the int</w:t>
            </w:r>
            <w:r w:rsidR="00CB063A" w:rsidRPr="009F748A">
              <w:rPr>
                <w:sz w:val="20"/>
                <w:szCs w:val="20"/>
              </w:rPr>
              <w:t>ernet for school learning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Use the ICT resources to help your learning and</w:t>
            </w:r>
            <w:r w:rsidR="00CB063A" w:rsidRPr="009F748A">
              <w:rPr>
                <w:sz w:val="20"/>
                <w:szCs w:val="20"/>
              </w:rPr>
              <w:t xml:space="preserve"> learn new skills along the way</w:t>
            </w:r>
          </w:p>
        </w:tc>
      </w:tr>
      <w:tr w:rsidR="006707C0" w:rsidRPr="00F77A3B" w:rsidTr="009F748A">
        <w:trPr>
          <w:trHeight w:val="687"/>
        </w:trPr>
        <w:tc>
          <w:tcPr>
            <w:tcW w:w="2802" w:type="dxa"/>
            <w:vAlign w:val="center"/>
          </w:tcPr>
          <w:p w:rsidR="006707C0" w:rsidRPr="009F748A" w:rsidRDefault="006707C0" w:rsidP="009F748A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>VISITING ADULTS</w:t>
            </w:r>
          </w:p>
        </w:tc>
        <w:tc>
          <w:tcPr>
            <w:tcW w:w="4394" w:type="dxa"/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Give way to all adults when walking around the</w:t>
            </w:r>
            <w:r w:rsidR="00CB063A" w:rsidRPr="009F748A">
              <w:rPr>
                <w:sz w:val="20"/>
                <w:szCs w:val="20"/>
              </w:rPr>
              <w:t xml:space="preserve"> school, especially in doorways</w:t>
            </w:r>
          </w:p>
          <w:p w:rsidR="00F77A3B" w:rsidRPr="009F748A" w:rsidRDefault="006707C0" w:rsidP="0021555C">
            <w:pPr>
              <w:pStyle w:val="ListParagraph"/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.</w:t>
            </w:r>
          </w:p>
        </w:tc>
        <w:tc>
          <w:tcPr>
            <w:tcW w:w="4469" w:type="dxa"/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Be aware of and use respectful language.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Treat all adults respectfully.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Greet adults by saying hello and smile.</w:t>
            </w:r>
          </w:p>
        </w:tc>
        <w:tc>
          <w:tcPr>
            <w:tcW w:w="4036" w:type="dxa"/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Listen to what adults have to say.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Involve yourself as a learner</w:t>
            </w:r>
            <w:r w:rsidR="007B1525" w:rsidRPr="009F748A">
              <w:rPr>
                <w:sz w:val="20"/>
                <w:szCs w:val="20"/>
              </w:rPr>
              <w:t>.</w:t>
            </w:r>
          </w:p>
        </w:tc>
      </w:tr>
      <w:tr w:rsidR="006707C0" w:rsidRPr="00F77A3B" w:rsidTr="009F748A">
        <w:trPr>
          <w:trHeight w:val="687"/>
        </w:trPr>
        <w:tc>
          <w:tcPr>
            <w:tcW w:w="2802" w:type="dxa"/>
            <w:vAlign w:val="center"/>
          </w:tcPr>
          <w:p w:rsidR="006707C0" w:rsidRPr="009F748A" w:rsidRDefault="006707C0" w:rsidP="009F748A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>MOVING AROUND SCHOOL</w:t>
            </w:r>
          </w:p>
        </w:tc>
        <w:tc>
          <w:tcPr>
            <w:tcW w:w="4394" w:type="dxa"/>
            <w:vAlign w:val="center"/>
          </w:tcPr>
          <w:p w:rsidR="006707C0" w:rsidRPr="009F748A" w:rsidRDefault="00CB063A" w:rsidP="0021555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Walk safely and sensibly</w:t>
            </w:r>
          </w:p>
          <w:p w:rsidR="006707C0" w:rsidRPr="009F748A" w:rsidRDefault="00CB063A" w:rsidP="0021555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Walk quickly in 2 quiet cla</w:t>
            </w:r>
            <w:r w:rsidR="006707C0" w:rsidRPr="009F748A">
              <w:rPr>
                <w:sz w:val="20"/>
                <w:szCs w:val="20"/>
              </w:rPr>
              <w:t>ss lines, stick to the le</w:t>
            </w:r>
            <w:r w:rsidRPr="009F748A">
              <w:rPr>
                <w:sz w:val="20"/>
                <w:szCs w:val="20"/>
              </w:rPr>
              <w:t>ft and look where you are going</w:t>
            </w:r>
          </w:p>
          <w:p w:rsidR="00F77A3B" w:rsidRPr="009F748A" w:rsidRDefault="006707C0" w:rsidP="0021555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Keep w</w:t>
            </w:r>
            <w:r w:rsidR="00CB063A" w:rsidRPr="009F748A">
              <w:rPr>
                <w:sz w:val="20"/>
                <w:szCs w:val="20"/>
              </w:rPr>
              <w:t>ithin the designated boundaries</w:t>
            </w:r>
          </w:p>
        </w:tc>
        <w:tc>
          <w:tcPr>
            <w:tcW w:w="4469" w:type="dxa"/>
            <w:vAlign w:val="center"/>
          </w:tcPr>
          <w:p w:rsidR="00CB063A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B</w:t>
            </w:r>
            <w:r w:rsidR="00CB063A" w:rsidRPr="009F748A">
              <w:rPr>
                <w:sz w:val="20"/>
                <w:szCs w:val="20"/>
              </w:rPr>
              <w:t>e quiet around other classrooms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Be aware of othe</w:t>
            </w:r>
            <w:r w:rsidR="00CB063A" w:rsidRPr="009F748A">
              <w:rPr>
                <w:sz w:val="20"/>
                <w:szCs w:val="20"/>
              </w:rPr>
              <w:t>rs using footpaths/other spaces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Be on time and b</w:t>
            </w:r>
            <w:r w:rsidR="00CB063A" w:rsidRPr="009F748A">
              <w:rPr>
                <w:sz w:val="20"/>
                <w:szCs w:val="20"/>
              </w:rPr>
              <w:t>e where you are meant to be</w:t>
            </w:r>
          </w:p>
        </w:tc>
        <w:tc>
          <w:tcPr>
            <w:tcW w:w="4036" w:type="dxa"/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Learn and follow expectatio</w:t>
            </w:r>
            <w:r w:rsidR="00CB063A" w:rsidRPr="009F748A">
              <w:rPr>
                <w:sz w:val="20"/>
                <w:szCs w:val="20"/>
              </w:rPr>
              <w:t>ns for moving around the school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Be</w:t>
            </w:r>
            <w:r w:rsidR="00945D6F" w:rsidRPr="009F748A">
              <w:rPr>
                <w:sz w:val="20"/>
                <w:szCs w:val="20"/>
              </w:rPr>
              <w:t xml:space="preserve"> aware of </w:t>
            </w:r>
            <w:r w:rsidRPr="009F748A">
              <w:rPr>
                <w:sz w:val="20"/>
                <w:szCs w:val="20"/>
              </w:rPr>
              <w:t xml:space="preserve">your </w:t>
            </w:r>
            <w:r w:rsidR="00945D6F" w:rsidRPr="009F748A">
              <w:rPr>
                <w:sz w:val="20"/>
                <w:szCs w:val="20"/>
              </w:rPr>
              <w:t>actions and how they impact on others</w:t>
            </w:r>
          </w:p>
        </w:tc>
      </w:tr>
      <w:tr w:rsidR="006707C0" w:rsidRPr="00F77A3B" w:rsidTr="009F748A">
        <w:trPr>
          <w:trHeight w:val="687"/>
        </w:trPr>
        <w:tc>
          <w:tcPr>
            <w:tcW w:w="2802" w:type="dxa"/>
            <w:vAlign w:val="center"/>
          </w:tcPr>
          <w:p w:rsidR="006707C0" w:rsidRPr="009F748A" w:rsidRDefault="006707C0" w:rsidP="009F748A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>TRANSITION TO AND</w:t>
            </w:r>
          </w:p>
          <w:p w:rsidR="006707C0" w:rsidRPr="009F748A" w:rsidRDefault="006707C0" w:rsidP="009F748A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>FROM SCHOOL</w:t>
            </w:r>
          </w:p>
        </w:tc>
        <w:tc>
          <w:tcPr>
            <w:tcW w:w="4394" w:type="dxa"/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Know and follow the road rules for pedestrians and cyclists when coming to and</w:t>
            </w:r>
            <w:r w:rsidR="00CB063A" w:rsidRPr="009F748A">
              <w:rPr>
                <w:sz w:val="20"/>
                <w:szCs w:val="20"/>
              </w:rPr>
              <w:t xml:space="preserve"> from school</w:t>
            </w:r>
          </w:p>
          <w:p w:rsidR="006707C0" w:rsidRPr="009F748A" w:rsidRDefault="00843DD4" w:rsidP="0021555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Be considerate</w:t>
            </w:r>
            <w:r w:rsidR="006707C0" w:rsidRPr="009F748A">
              <w:rPr>
                <w:sz w:val="20"/>
                <w:szCs w:val="20"/>
              </w:rPr>
              <w:t xml:space="preserve"> of other</w:t>
            </w:r>
            <w:r w:rsidR="00CB063A" w:rsidRPr="009F748A">
              <w:rPr>
                <w:sz w:val="20"/>
                <w:szCs w:val="20"/>
              </w:rPr>
              <w:t xml:space="preserve"> users on the footpath and road</w:t>
            </w:r>
          </w:p>
          <w:p w:rsidR="00F77A3B" w:rsidRPr="009F748A" w:rsidRDefault="00843DD4" w:rsidP="0021555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K</w:t>
            </w:r>
            <w:r w:rsidR="00CB063A" w:rsidRPr="009F748A">
              <w:rPr>
                <w:sz w:val="20"/>
                <w:szCs w:val="20"/>
              </w:rPr>
              <w:t>eep yourself safe</w:t>
            </w:r>
          </w:p>
        </w:tc>
        <w:tc>
          <w:tcPr>
            <w:tcW w:w="4469" w:type="dxa"/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Be aware</w:t>
            </w:r>
            <w:r w:rsidR="00CB063A" w:rsidRPr="009F748A">
              <w:rPr>
                <w:sz w:val="20"/>
                <w:szCs w:val="20"/>
              </w:rPr>
              <w:t xml:space="preserve"> of and use respectful language</w:t>
            </w:r>
          </w:p>
          <w:p w:rsidR="006707C0" w:rsidRPr="009F748A" w:rsidRDefault="00CB063A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Treat others respectfully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Reme</w:t>
            </w:r>
            <w:r w:rsidR="002175B2" w:rsidRPr="009F748A">
              <w:rPr>
                <w:sz w:val="20"/>
                <w:szCs w:val="20"/>
              </w:rPr>
              <w:t>mber you share the footpath/</w:t>
            </w:r>
            <w:r w:rsidRPr="009F748A">
              <w:rPr>
                <w:sz w:val="20"/>
                <w:szCs w:val="20"/>
              </w:rPr>
              <w:t>road w</w:t>
            </w:r>
            <w:r w:rsidR="00CB063A" w:rsidRPr="009F748A">
              <w:rPr>
                <w:sz w:val="20"/>
                <w:szCs w:val="20"/>
              </w:rPr>
              <w:t>ith others, so keep to the left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Wear your uniform correct</w:t>
            </w:r>
            <w:r w:rsidR="00CB063A" w:rsidRPr="009F748A">
              <w:rPr>
                <w:sz w:val="20"/>
                <w:szCs w:val="20"/>
              </w:rPr>
              <w:t>ly</w:t>
            </w:r>
          </w:p>
        </w:tc>
        <w:tc>
          <w:tcPr>
            <w:tcW w:w="4036" w:type="dxa"/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Learn how to ride a bike corre</w:t>
            </w:r>
            <w:r w:rsidR="002175B2" w:rsidRPr="009F748A">
              <w:rPr>
                <w:sz w:val="20"/>
                <w:szCs w:val="20"/>
              </w:rPr>
              <w:t>ctly and follow the</w:t>
            </w:r>
            <w:r w:rsidR="00CB063A" w:rsidRPr="009F748A">
              <w:rPr>
                <w:sz w:val="20"/>
                <w:szCs w:val="20"/>
              </w:rPr>
              <w:t xml:space="preserve"> road rules</w:t>
            </w:r>
          </w:p>
          <w:p w:rsidR="006707C0" w:rsidRPr="009F748A" w:rsidRDefault="00CB063A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Action safety messages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Be a</w:t>
            </w:r>
            <w:r w:rsidR="002175B2" w:rsidRPr="009F748A">
              <w:rPr>
                <w:sz w:val="20"/>
                <w:szCs w:val="20"/>
              </w:rPr>
              <w:t xml:space="preserve"> courteous user of the footpath/</w:t>
            </w:r>
            <w:r w:rsidR="00CB063A" w:rsidRPr="009F748A">
              <w:rPr>
                <w:sz w:val="20"/>
                <w:szCs w:val="20"/>
              </w:rPr>
              <w:t>road</w:t>
            </w:r>
          </w:p>
        </w:tc>
      </w:tr>
      <w:tr w:rsidR="006707C0" w:rsidRPr="00F77A3B" w:rsidTr="009F748A">
        <w:trPr>
          <w:trHeight w:val="687"/>
        </w:trPr>
        <w:tc>
          <w:tcPr>
            <w:tcW w:w="2802" w:type="dxa"/>
            <w:vAlign w:val="center"/>
          </w:tcPr>
          <w:p w:rsidR="006707C0" w:rsidRPr="009F748A" w:rsidRDefault="006707C0" w:rsidP="009F748A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>ASSEMBLIES</w:t>
            </w:r>
          </w:p>
        </w:tc>
        <w:tc>
          <w:tcPr>
            <w:tcW w:w="4394" w:type="dxa"/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Keep to your own person</w:t>
            </w:r>
            <w:r w:rsidR="00CB063A" w:rsidRPr="009F748A">
              <w:rPr>
                <w:sz w:val="20"/>
                <w:szCs w:val="20"/>
              </w:rPr>
              <w:t>al space and be aware of others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Walk silently into assembly and sit quietly.</w:t>
            </w:r>
          </w:p>
          <w:p w:rsidR="00F77A3B" w:rsidRPr="009F748A" w:rsidRDefault="008E0903" w:rsidP="0021555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Be sensible</w:t>
            </w:r>
          </w:p>
        </w:tc>
        <w:tc>
          <w:tcPr>
            <w:tcW w:w="4469" w:type="dxa"/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Be a respectful and responsive a</w:t>
            </w:r>
            <w:r w:rsidR="00CB063A" w:rsidRPr="009F748A">
              <w:rPr>
                <w:sz w:val="20"/>
                <w:szCs w:val="20"/>
              </w:rPr>
              <w:t>udience who know when to listen</w:t>
            </w:r>
          </w:p>
          <w:p w:rsidR="006707C0" w:rsidRPr="009F748A" w:rsidRDefault="00CB063A" w:rsidP="0021555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Be attentive listeners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Stand an</w:t>
            </w:r>
            <w:r w:rsidR="00CB063A" w:rsidRPr="009F748A">
              <w:rPr>
                <w:sz w:val="20"/>
                <w:szCs w:val="20"/>
              </w:rPr>
              <w:t>d sit according to expectations</w:t>
            </w:r>
          </w:p>
        </w:tc>
        <w:tc>
          <w:tcPr>
            <w:tcW w:w="4036" w:type="dxa"/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Listen and par</w:t>
            </w:r>
            <w:r w:rsidR="00CB063A" w:rsidRPr="009F748A">
              <w:rPr>
                <w:sz w:val="20"/>
                <w:szCs w:val="20"/>
              </w:rPr>
              <w:t>ticipate when/where appropriate</w:t>
            </w:r>
          </w:p>
          <w:p w:rsidR="006707C0" w:rsidRPr="009F748A" w:rsidRDefault="00CB063A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Involve yourself as a learner</w:t>
            </w:r>
          </w:p>
        </w:tc>
      </w:tr>
      <w:tr w:rsidR="006707C0" w:rsidRPr="00F77A3B" w:rsidTr="009F748A">
        <w:trPr>
          <w:trHeight w:val="1081"/>
        </w:trPr>
        <w:tc>
          <w:tcPr>
            <w:tcW w:w="2802" w:type="dxa"/>
            <w:tcBorders>
              <w:bottom w:val="dashed" w:sz="4" w:space="0" w:color="auto"/>
            </w:tcBorders>
            <w:vAlign w:val="center"/>
          </w:tcPr>
          <w:p w:rsidR="006707C0" w:rsidRPr="009F748A" w:rsidRDefault="006707C0" w:rsidP="009F748A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>OFFICE</w:t>
            </w: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:rsidR="00B25656" w:rsidRPr="009F748A" w:rsidRDefault="00CB063A" w:rsidP="0021555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Use the correct entrance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Wait patiently and pol</w:t>
            </w:r>
            <w:r w:rsidR="00CB063A" w:rsidRPr="009F748A">
              <w:rPr>
                <w:sz w:val="20"/>
                <w:szCs w:val="20"/>
              </w:rPr>
              <w:t>itely, for an adult to help you</w:t>
            </w:r>
          </w:p>
        </w:tc>
        <w:tc>
          <w:tcPr>
            <w:tcW w:w="4469" w:type="dxa"/>
            <w:tcBorders>
              <w:bottom w:val="dashed" w:sz="4" w:space="0" w:color="auto"/>
            </w:tcBorders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Wait</w:t>
            </w:r>
            <w:r w:rsidR="00CB063A" w:rsidRPr="009F748A">
              <w:rPr>
                <w:sz w:val="20"/>
                <w:szCs w:val="20"/>
              </w:rPr>
              <w:t xml:space="preserve"> your turn and use your manners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When asked, use polite language and state c</w:t>
            </w:r>
            <w:r w:rsidR="00CB063A" w:rsidRPr="009F748A">
              <w:rPr>
                <w:sz w:val="20"/>
                <w:szCs w:val="20"/>
              </w:rPr>
              <w:t>learly the reason you are there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Be courteous to all adults</w:t>
            </w:r>
            <w:r w:rsidR="0016441F" w:rsidRPr="009F748A">
              <w:rPr>
                <w:sz w:val="20"/>
                <w:szCs w:val="20"/>
              </w:rPr>
              <w:t xml:space="preserve"> and others</w:t>
            </w:r>
          </w:p>
        </w:tc>
        <w:tc>
          <w:tcPr>
            <w:tcW w:w="4036" w:type="dxa"/>
            <w:tcBorders>
              <w:bottom w:val="dashed" w:sz="4" w:space="0" w:color="auto"/>
            </w:tcBorders>
            <w:vAlign w:val="center"/>
          </w:tcPr>
          <w:p w:rsidR="00CB063A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Know what and how you are meant to behave in the offic</w:t>
            </w:r>
            <w:r w:rsidR="00CB063A" w:rsidRPr="009F748A">
              <w:rPr>
                <w:sz w:val="20"/>
                <w:szCs w:val="20"/>
              </w:rPr>
              <w:t>e</w:t>
            </w:r>
          </w:p>
          <w:p w:rsidR="00F77A3B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Know where to put money, notices and envelopes. If necessary ask for help b</w:t>
            </w:r>
            <w:r w:rsidR="00CB063A" w:rsidRPr="009F748A">
              <w:rPr>
                <w:sz w:val="20"/>
                <w:szCs w:val="20"/>
              </w:rPr>
              <w:t>y speaking to the office ladies</w:t>
            </w:r>
          </w:p>
        </w:tc>
      </w:tr>
      <w:tr w:rsidR="006707C0" w:rsidRPr="00F77A3B" w:rsidTr="009F748A">
        <w:trPr>
          <w:trHeight w:val="387"/>
        </w:trPr>
        <w:tc>
          <w:tcPr>
            <w:tcW w:w="2802" w:type="dxa"/>
            <w:tcBorders>
              <w:top w:val="dashed" w:sz="4" w:space="0" w:color="auto"/>
            </w:tcBorders>
            <w:vAlign w:val="center"/>
          </w:tcPr>
          <w:p w:rsidR="006707C0" w:rsidRPr="009F748A" w:rsidRDefault="006707C0" w:rsidP="009F748A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>SICKBAY</w:t>
            </w: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Enter the sickbay and knock on the office d</w:t>
            </w:r>
            <w:r w:rsidR="00CB063A" w:rsidRPr="009F748A">
              <w:rPr>
                <w:sz w:val="20"/>
                <w:szCs w:val="20"/>
              </w:rPr>
              <w:t>oor to gain an adults attention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Go by yourself, unless you are concerned for your health tak</w:t>
            </w:r>
            <w:r w:rsidR="00CB063A" w:rsidRPr="009F748A">
              <w:rPr>
                <w:sz w:val="20"/>
                <w:szCs w:val="20"/>
              </w:rPr>
              <w:t>e a buddy with yo</w:t>
            </w:r>
            <w:r w:rsidR="00AA4825">
              <w:rPr>
                <w:sz w:val="20"/>
                <w:szCs w:val="20"/>
              </w:rPr>
              <w:t>u</w:t>
            </w:r>
          </w:p>
          <w:p w:rsidR="00F77A3B" w:rsidRPr="009F748A" w:rsidRDefault="006707C0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Let others, especially a teacher, know tha</w:t>
            </w:r>
            <w:r w:rsidR="00CB063A" w:rsidRPr="009F748A">
              <w:rPr>
                <w:sz w:val="20"/>
                <w:szCs w:val="20"/>
              </w:rPr>
              <w:t>t you are going to the sick bay</w:t>
            </w:r>
          </w:p>
        </w:tc>
        <w:tc>
          <w:tcPr>
            <w:tcW w:w="4469" w:type="dxa"/>
            <w:tcBorders>
              <w:top w:val="dashed" w:sz="4" w:space="0" w:color="auto"/>
            </w:tcBorders>
            <w:vAlign w:val="center"/>
          </w:tcPr>
          <w:p w:rsidR="006707C0" w:rsidRPr="009F748A" w:rsidRDefault="00976E11" w:rsidP="0021555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B</w:t>
            </w:r>
            <w:r w:rsidR="006707C0" w:rsidRPr="009F748A">
              <w:rPr>
                <w:sz w:val="20"/>
                <w:szCs w:val="20"/>
              </w:rPr>
              <w:t>e quiet and patient as there may be others th</w:t>
            </w:r>
            <w:r w:rsidR="00CB063A" w:rsidRPr="009F748A">
              <w:rPr>
                <w:sz w:val="20"/>
                <w:szCs w:val="20"/>
              </w:rPr>
              <w:t>at require attention before you</w:t>
            </w:r>
          </w:p>
          <w:p w:rsidR="006707C0" w:rsidRPr="009F748A" w:rsidRDefault="006707C0" w:rsidP="0021555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Be c</w:t>
            </w:r>
            <w:r w:rsidR="00CB063A" w:rsidRPr="009F748A">
              <w:rPr>
                <w:sz w:val="20"/>
                <w:szCs w:val="20"/>
              </w:rPr>
              <w:t>onsiderate of others around you</w:t>
            </w:r>
          </w:p>
          <w:p w:rsidR="006707C0" w:rsidRPr="009F748A" w:rsidRDefault="006707C0" w:rsidP="0021555C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dashed" w:sz="4" w:space="0" w:color="auto"/>
            </w:tcBorders>
            <w:vAlign w:val="center"/>
          </w:tcPr>
          <w:p w:rsidR="00137666" w:rsidRPr="009F748A" w:rsidRDefault="00983A8B" w:rsidP="002155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noProof/>
                <w:sz w:val="56"/>
                <w:szCs w:val="56"/>
                <w:lang w:eastAsia="en-NZ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14830</wp:posOffset>
                  </wp:positionH>
                  <wp:positionV relativeFrom="paragraph">
                    <wp:posOffset>-81915</wp:posOffset>
                  </wp:positionV>
                  <wp:extent cx="788035" cy="120904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l, Studying, 3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07C0" w:rsidRPr="009F748A">
              <w:rPr>
                <w:sz w:val="20"/>
                <w:szCs w:val="20"/>
              </w:rPr>
              <w:t xml:space="preserve">Only be in sick bay if you </w:t>
            </w:r>
            <w:r>
              <w:rPr>
                <w:sz w:val="20"/>
                <w:szCs w:val="20"/>
              </w:rPr>
              <w:t xml:space="preserve">                   </w:t>
            </w:r>
            <w:r w:rsidR="006707C0" w:rsidRPr="009F748A">
              <w:rPr>
                <w:sz w:val="20"/>
                <w:szCs w:val="20"/>
              </w:rPr>
              <w:t>are sick and need</w:t>
            </w:r>
            <w:r w:rsidR="00CB063A" w:rsidRPr="009F748A">
              <w:rPr>
                <w:sz w:val="20"/>
                <w:szCs w:val="20"/>
              </w:rPr>
              <w:t xml:space="preserve"> to be </w:t>
            </w:r>
            <w:r>
              <w:rPr>
                <w:sz w:val="20"/>
                <w:szCs w:val="20"/>
              </w:rPr>
              <w:t xml:space="preserve">                  </w:t>
            </w:r>
            <w:r w:rsidR="00CB063A" w:rsidRPr="009F748A">
              <w:rPr>
                <w:sz w:val="20"/>
                <w:szCs w:val="20"/>
              </w:rPr>
              <w:t>there</w:t>
            </w:r>
          </w:p>
          <w:p w:rsidR="00137666" w:rsidRPr="009F748A" w:rsidRDefault="00137666" w:rsidP="0021555C">
            <w:pPr>
              <w:pStyle w:val="ListParagraph"/>
              <w:rPr>
                <w:sz w:val="20"/>
                <w:szCs w:val="20"/>
              </w:rPr>
            </w:pPr>
            <w:r w:rsidRPr="009F748A">
              <w:rPr>
                <w:sz w:val="20"/>
                <w:szCs w:val="20"/>
              </w:rPr>
              <w:t>.</w:t>
            </w:r>
          </w:p>
          <w:p w:rsidR="006707C0" w:rsidRPr="009F748A" w:rsidRDefault="006707C0" w:rsidP="0021555C">
            <w:pPr>
              <w:rPr>
                <w:sz w:val="20"/>
                <w:szCs w:val="20"/>
              </w:rPr>
            </w:pPr>
          </w:p>
        </w:tc>
      </w:tr>
    </w:tbl>
    <w:p w:rsidR="000B4616" w:rsidRPr="009A5781" w:rsidRDefault="000B4616" w:rsidP="0021555C">
      <w:pPr>
        <w:rPr>
          <w:b/>
          <w:sz w:val="56"/>
          <w:szCs w:val="56"/>
        </w:rPr>
      </w:pPr>
    </w:p>
    <w:sectPr w:rsidR="000B4616" w:rsidRPr="009A5781" w:rsidSect="00BF22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6FC"/>
    <w:multiLevelType w:val="hybridMultilevel"/>
    <w:tmpl w:val="613C99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263E7"/>
    <w:multiLevelType w:val="hybridMultilevel"/>
    <w:tmpl w:val="3DDC94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A6FB2"/>
    <w:multiLevelType w:val="hybridMultilevel"/>
    <w:tmpl w:val="7EF866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24EDD"/>
    <w:multiLevelType w:val="hybridMultilevel"/>
    <w:tmpl w:val="B13E14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2202D"/>
    <w:multiLevelType w:val="hybridMultilevel"/>
    <w:tmpl w:val="C16E38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85BE8"/>
    <w:multiLevelType w:val="hybridMultilevel"/>
    <w:tmpl w:val="4DA2C2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56CFD"/>
    <w:multiLevelType w:val="hybridMultilevel"/>
    <w:tmpl w:val="E5C693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32E8"/>
    <w:rsid w:val="0006119F"/>
    <w:rsid w:val="000701F0"/>
    <w:rsid w:val="000B4616"/>
    <w:rsid w:val="000B68D9"/>
    <w:rsid w:val="000C7CCA"/>
    <w:rsid w:val="001005B3"/>
    <w:rsid w:val="00124183"/>
    <w:rsid w:val="00137666"/>
    <w:rsid w:val="0016441F"/>
    <w:rsid w:val="0016602E"/>
    <w:rsid w:val="00197E78"/>
    <w:rsid w:val="001D022E"/>
    <w:rsid w:val="001E78B7"/>
    <w:rsid w:val="0021555C"/>
    <w:rsid w:val="002175B2"/>
    <w:rsid w:val="00223305"/>
    <w:rsid w:val="002417C2"/>
    <w:rsid w:val="0025696D"/>
    <w:rsid w:val="002648AE"/>
    <w:rsid w:val="002D5E87"/>
    <w:rsid w:val="003712A4"/>
    <w:rsid w:val="003A091E"/>
    <w:rsid w:val="003D565A"/>
    <w:rsid w:val="003D79AB"/>
    <w:rsid w:val="004003ED"/>
    <w:rsid w:val="004116B9"/>
    <w:rsid w:val="004B05B4"/>
    <w:rsid w:val="0050074B"/>
    <w:rsid w:val="0051117C"/>
    <w:rsid w:val="0051219D"/>
    <w:rsid w:val="00557B96"/>
    <w:rsid w:val="00590688"/>
    <w:rsid w:val="00592BE0"/>
    <w:rsid w:val="005A1E8A"/>
    <w:rsid w:val="005B2A0C"/>
    <w:rsid w:val="005F079A"/>
    <w:rsid w:val="00620A08"/>
    <w:rsid w:val="00653EED"/>
    <w:rsid w:val="006707C0"/>
    <w:rsid w:val="006832E8"/>
    <w:rsid w:val="006A0DAE"/>
    <w:rsid w:val="006C3250"/>
    <w:rsid w:val="006C7C31"/>
    <w:rsid w:val="007200A4"/>
    <w:rsid w:val="00756A98"/>
    <w:rsid w:val="007B1525"/>
    <w:rsid w:val="007F2030"/>
    <w:rsid w:val="00800D8C"/>
    <w:rsid w:val="008246B0"/>
    <w:rsid w:val="008369A1"/>
    <w:rsid w:val="00843DD4"/>
    <w:rsid w:val="00862D4C"/>
    <w:rsid w:val="00884125"/>
    <w:rsid w:val="008E0903"/>
    <w:rsid w:val="00923694"/>
    <w:rsid w:val="00927882"/>
    <w:rsid w:val="00945D6F"/>
    <w:rsid w:val="00961737"/>
    <w:rsid w:val="00976E11"/>
    <w:rsid w:val="00983A8B"/>
    <w:rsid w:val="009A12DF"/>
    <w:rsid w:val="009A5781"/>
    <w:rsid w:val="009B4473"/>
    <w:rsid w:val="009C778A"/>
    <w:rsid w:val="009D172F"/>
    <w:rsid w:val="009F3903"/>
    <w:rsid w:val="009F748A"/>
    <w:rsid w:val="00A2157E"/>
    <w:rsid w:val="00A4145E"/>
    <w:rsid w:val="00A47838"/>
    <w:rsid w:val="00A67369"/>
    <w:rsid w:val="00A76E10"/>
    <w:rsid w:val="00A81A23"/>
    <w:rsid w:val="00AA4825"/>
    <w:rsid w:val="00AB26C3"/>
    <w:rsid w:val="00AF08B1"/>
    <w:rsid w:val="00B25656"/>
    <w:rsid w:val="00B63F1E"/>
    <w:rsid w:val="00B75282"/>
    <w:rsid w:val="00BC46D7"/>
    <w:rsid w:val="00BF058E"/>
    <w:rsid w:val="00BF2236"/>
    <w:rsid w:val="00C36285"/>
    <w:rsid w:val="00C370C7"/>
    <w:rsid w:val="00C4019D"/>
    <w:rsid w:val="00C45135"/>
    <w:rsid w:val="00C52525"/>
    <w:rsid w:val="00C806F3"/>
    <w:rsid w:val="00C845B6"/>
    <w:rsid w:val="00C90F13"/>
    <w:rsid w:val="00CB063A"/>
    <w:rsid w:val="00CE12D0"/>
    <w:rsid w:val="00CF195A"/>
    <w:rsid w:val="00D02353"/>
    <w:rsid w:val="00D32C70"/>
    <w:rsid w:val="00D76135"/>
    <w:rsid w:val="00DB53BB"/>
    <w:rsid w:val="00DF0E52"/>
    <w:rsid w:val="00DF5E51"/>
    <w:rsid w:val="00E33267"/>
    <w:rsid w:val="00E655CF"/>
    <w:rsid w:val="00E85813"/>
    <w:rsid w:val="00E87706"/>
    <w:rsid w:val="00EB0F4A"/>
    <w:rsid w:val="00EB2CE2"/>
    <w:rsid w:val="00EC37AF"/>
    <w:rsid w:val="00EC7A21"/>
    <w:rsid w:val="00F7445E"/>
    <w:rsid w:val="00F77A3B"/>
    <w:rsid w:val="00FC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0F60-A53A-4E1E-8ADB-2240A5DB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adale Intermediate School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yn Eddy</dc:creator>
  <cp:lastModifiedBy>woodwardl</cp:lastModifiedBy>
  <cp:revision>36</cp:revision>
  <dcterms:created xsi:type="dcterms:W3CDTF">2011-05-06T03:17:00Z</dcterms:created>
  <dcterms:modified xsi:type="dcterms:W3CDTF">2012-01-19T02:49:00Z</dcterms:modified>
</cp:coreProperties>
</file>